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027C" w14:textId="77777777" w:rsidR="0056503C" w:rsidRPr="00012ABE" w:rsidRDefault="0056503C">
      <w:pPr>
        <w:spacing w:after="240"/>
        <w:jc w:val="right"/>
        <w:rPr>
          <w:u w:val="single"/>
        </w:rPr>
      </w:pPr>
      <w:r w:rsidRPr="00012ABE">
        <w:t xml:space="preserve">Name: </w:t>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r w:rsidRPr="00012ABE">
        <w:sym w:font="Symbol" w:char="F05F"/>
      </w:r>
    </w:p>
    <w:p w14:paraId="6C5650BF" w14:textId="55213EA1" w:rsidR="0056503C" w:rsidRPr="00012ABE" w:rsidRDefault="0056503C">
      <w:pPr>
        <w:jc w:val="center"/>
      </w:pPr>
      <w:r w:rsidRPr="00012ABE">
        <w:rPr>
          <w:sz w:val="32"/>
          <w:szCs w:val="32"/>
        </w:rPr>
        <w:t xml:space="preserve">Dordt </w:t>
      </w:r>
      <w:r w:rsidR="00012ABE" w:rsidRPr="00012ABE">
        <w:rPr>
          <w:sz w:val="32"/>
          <w:szCs w:val="32"/>
        </w:rPr>
        <w:t>University</w:t>
      </w:r>
      <w:r w:rsidRPr="00012ABE">
        <w:rPr>
          <w:sz w:val="32"/>
          <w:szCs w:val="32"/>
        </w:rPr>
        <w:t xml:space="preserve"> Engineering Department</w:t>
      </w:r>
      <w:r w:rsidRPr="00012ABE">
        <w:br/>
        <w:t>EGR 304, Microprocessor Interfacing</w:t>
      </w:r>
      <w:r w:rsidRPr="00012ABE">
        <w:sym w:font="Symbol" w:char="F0BE"/>
      </w:r>
      <w:r w:rsidR="00EE37D1" w:rsidRPr="00012ABE">
        <w:t xml:space="preserve"> Test 2, April </w:t>
      </w:r>
      <w:r w:rsidR="000B563C" w:rsidRPr="00012ABE">
        <w:t>8</w:t>
      </w:r>
      <w:r w:rsidR="00EE37D1" w:rsidRPr="00012ABE">
        <w:t>, 20</w:t>
      </w:r>
      <w:r w:rsidR="000B563C" w:rsidRPr="00012ABE">
        <w:t>20</w:t>
      </w:r>
      <w:r w:rsidRPr="00012ABE">
        <w:t>.</w:t>
      </w:r>
    </w:p>
    <w:p w14:paraId="46649969" w14:textId="4B803B5D" w:rsidR="0056503C" w:rsidRPr="00012ABE" w:rsidRDefault="0056503C">
      <w:pPr>
        <w:spacing w:after="360"/>
        <w:jc w:val="center"/>
      </w:pPr>
      <w:r w:rsidRPr="00012ABE">
        <w:t xml:space="preserve">Open book, </w:t>
      </w:r>
      <w:r w:rsidR="00540C3D" w:rsidRPr="00012ABE">
        <w:t>o</w:t>
      </w:r>
      <w:r w:rsidRPr="00012ABE">
        <w:t xml:space="preserve">pen </w:t>
      </w:r>
      <w:r w:rsidR="00540C3D" w:rsidRPr="00012ABE">
        <w:t>n</w:t>
      </w:r>
      <w:r w:rsidRPr="00012ABE">
        <w:t xml:space="preserve">otes, </w:t>
      </w:r>
      <w:r w:rsidR="00540C3D" w:rsidRPr="00012ABE">
        <w:t xml:space="preserve">open computer, no smartphone, no social media except Zoom to Prof </w:t>
      </w:r>
      <w:proofErr w:type="spellStart"/>
      <w:r w:rsidR="00540C3D" w:rsidRPr="00012ABE">
        <w:t>dDB</w:t>
      </w:r>
      <w:proofErr w:type="spellEnd"/>
      <w:r w:rsidRPr="00012ABE">
        <w:t>.</w:t>
      </w:r>
    </w:p>
    <w:p w14:paraId="1C5E2BE3" w14:textId="424C7F74" w:rsidR="0056503C" w:rsidRPr="00012ABE" w:rsidRDefault="0056503C">
      <w:pPr>
        <w:tabs>
          <w:tab w:val="right" w:pos="9900"/>
        </w:tabs>
        <w:ind w:left="270" w:hanging="270"/>
      </w:pPr>
      <w:r w:rsidRPr="00012ABE">
        <w:t>1.</w:t>
      </w:r>
      <w:r w:rsidRPr="00012ABE">
        <w:tab/>
      </w:r>
      <w:r w:rsidR="001C2BAD" w:rsidRPr="00012ABE">
        <w:t xml:space="preserve">An RS-232 link operates at 56 k-baud.  </w:t>
      </w:r>
      <w:r w:rsidR="005375FB" w:rsidRPr="00012ABE">
        <w:t xml:space="preserve">(56000 baud exactly)  The link is specified to operate with </w:t>
      </w:r>
      <w:r w:rsidR="000B563C" w:rsidRPr="00012ABE">
        <w:t>an 8N1 format.  (</w:t>
      </w:r>
      <w:r w:rsidR="001C2BAD" w:rsidRPr="00012ABE">
        <w:t>8 data bits</w:t>
      </w:r>
      <w:r w:rsidR="000B563C" w:rsidRPr="00012ABE">
        <w:t>/word, No parity, 1 stop bit)</w:t>
      </w:r>
      <w:r w:rsidR="001C2BAD" w:rsidRPr="00012ABE">
        <w:t>.  The link uses the XON/XOFF software protocol and has a three-</w:t>
      </w:r>
      <w:r w:rsidR="000B563C" w:rsidRPr="00012ABE">
        <w:t>conductor</w:t>
      </w:r>
      <w:r w:rsidR="001C2BAD" w:rsidRPr="00012ABE">
        <w:t xml:space="preserve"> </w:t>
      </w:r>
      <w:r w:rsidR="000B563C" w:rsidRPr="00012ABE">
        <w:t>cable</w:t>
      </w:r>
      <w:r w:rsidR="001C2BAD" w:rsidRPr="00012ABE">
        <w:t xml:space="preserve">.  How long will it take to transfer a 1 </w:t>
      </w:r>
      <w:r w:rsidR="00540C3D" w:rsidRPr="00012ABE">
        <w:t>MB</w:t>
      </w:r>
      <w:r w:rsidR="001C2BAD" w:rsidRPr="00012ABE">
        <w:t xml:space="preserve"> file </w:t>
      </w:r>
      <w:r w:rsidR="000B563C" w:rsidRPr="00012ABE">
        <w:t xml:space="preserve">(1,048,576 bytes exactly) </w:t>
      </w:r>
      <w:r w:rsidR="001C2BAD" w:rsidRPr="00012ABE">
        <w:t>over this connection?</w:t>
      </w:r>
      <w:r w:rsidR="000B563C" w:rsidRPr="00012ABE">
        <w:t xml:space="preserve">  (</w:t>
      </w:r>
      <w:r w:rsidR="00FD63C6" w:rsidRPr="00012ABE">
        <w:t>Hint: do not confuse bits and bytes.</w:t>
      </w:r>
      <w:r w:rsidR="000B563C" w:rsidRPr="00012ABE">
        <w:t>)</w:t>
      </w:r>
      <w:r w:rsidR="001C2BAD" w:rsidRPr="00012ABE">
        <w:tab/>
        <w:t>(</w:t>
      </w:r>
      <w:r w:rsidR="00894F52" w:rsidRPr="00012ABE">
        <w:t>10</w:t>
      </w:r>
      <w:r w:rsidRPr="00012ABE">
        <w:t xml:space="preserve"> points)</w:t>
      </w:r>
    </w:p>
    <w:p w14:paraId="63C655AA" w14:textId="0D95331A" w:rsidR="0056503C" w:rsidRPr="00012ABE" w:rsidRDefault="0056503C">
      <w:pPr>
        <w:ind w:left="270" w:hanging="270"/>
      </w:pPr>
    </w:p>
    <w:p w14:paraId="2FD620BF" w14:textId="44B310FC" w:rsidR="000B563C" w:rsidRPr="00012ABE" w:rsidRDefault="000B563C">
      <w:pPr>
        <w:ind w:left="270" w:hanging="270"/>
      </w:pPr>
    </w:p>
    <w:p w14:paraId="3165936E" w14:textId="20D5B276" w:rsidR="000B563C" w:rsidRPr="00012ABE" w:rsidRDefault="000B563C">
      <w:pPr>
        <w:ind w:left="270" w:hanging="270"/>
      </w:pPr>
    </w:p>
    <w:p w14:paraId="59FAFE8D" w14:textId="0D043F44" w:rsidR="004D641E" w:rsidRPr="00012ABE" w:rsidRDefault="004D641E">
      <w:pPr>
        <w:ind w:left="270" w:hanging="270"/>
      </w:pPr>
    </w:p>
    <w:p w14:paraId="76FBD796" w14:textId="1352B01C" w:rsidR="004D641E" w:rsidRDefault="004D641E">
      <w:pPr>
        <w:ind w:left="270" w:hanging="270"/>
      </w:pPr>
    </w:p>
    <w:p w14:paraId="663ACF94" w14:textId="793A3D73" w:rsidR="00012ABE" w:rsidRDefault="00012ABE">
      <w:pPr>
        <w:ind w:left="270" w:hanging="270"/>
      </w:pPr>
    </w:p>
    <w:p w14:paraId="4A545911" w14:textId="20E9B76C" w:rsidR="00012ABE" w:rsidRDefault="00012ABE">
      <w:pPr>
        <w:ind w:left="270" w:hanging="270"/>
      </w:pPr>
    </w:p>
    <w:p w14:paraId="412E6055" w14:textId="77777777" w:rsidR="00012ABE" w:rsidRPr="00012ABE" w:rsidRDefault="00012ABE">
      <w:pPr>
        <w:ind w:left="270" w:hanging="270"/>
      </w:pPr>
    </w:p>
    <w:p w14:paraId="7B1F7C1E" w14:textId="01E98BC7" w:rsidR="004D641E" w:rsidRPr="00012ABE" w:rsidRDefault="004D641E">
      <w:pPr>
        <w:ind w:left="270" w:hanging="270"/>
      </w:pPr>
    </w:p>
    <w:p w14:paraId="77A414F3" w14:textId="6CC4AF4E" w:rsidR="004D641E" w:rsidRPr="00012ABE" w:rsidRDefault="004D641E">
      <w:pPr>
        <w:ind w:left="270" w:hanging="270"/>
      </w:pPr>
    </w:p>
    <w:p w14:paraId="46533F7D" w14:textId="293EC666" w:rsidR="004D641E" w:rsidRPr="00012ABE" w:rsidRDefault="000B563C" w:rsidP="004D641E">
      <w:pPr>
        <w:tabs>
          <w:tab w:val="right" w:pos="9990"/>
        </w:tabs>
        <w:ind w:left="270" w:hanging="270"/>
      </w:pPr>
      <w:r w:rsidRPr="00012ABE">
        <w:t>2</w:t>
      </w:r>
      <w:r w:rsidR="004D641E" w:rsidRPr="00012ABE">
        <w:t>.</w:t>
      </w:r>
      <w:r w:rsidR="004D641E" w:rsidRPr="00012ABE">
        <w:tab/>
        <w:t xml:space="preserve">For a certain RS-232 connection operating at the non-standard rate of 10000 baud the receiver clock happens to be running a little too fast. (The transmitter runs at exactly 10000 baud.  The receiver clock runs a little faster than 10000 baud).  However, it still works reliably.  Tolerance of inaccurate clock speeds is one of the advantages of RS-232.  The signaling format used is </w:t>
      </w:r>
      <w:r w:rsidRPr="00012ABE">
        <w:t>8N1</w:t>
      </w:r>
      <w:r w:rsidR="004D641E" w:rsidRPr="00012ABE">
        <w:t xml:space="preserve">.  Assume that the receiver uses the rising edge of the start bit as the timing reference and then waits </w:t>
      </w:r>
      <w:proofErr w:type="gramStart"/>
      <w:r w:rsidR="004D641E" w:rsidRPr="00012ABE">
        <w:t>1.5 bit</w:t>
      </w:r>
      <w:proofErr w:type="gramEnd"/>
      <w:r w:rsidR="004D641E" w:rsidRPr="00012ABE">
        <w:t xml:space="preserve"> intervals before sampling </w:t>
      </w:r>
      <w:r w:rsidR="00540C3D" w:rsidRPr="00012ABE">
        <w:t>a</w:t>
      </w:r>
      <w:r w:rsidR="004D641E" w:rsidRPr="00012ABE">
        <w:t xml:space="preserve"> data bit.  </w:t>
      </w:r>
      <w:proofErr w:type="gramStart"/>
      <w:r w:rsidR="004D641E" w:rsidRPr="00012ABE">
        <w:t>Thus</w:t>
      </w:r>
      <w:proofErr w:type="gramEnd"/>
      <w:r w:rsidR="004D641E" w:rsidRPr="00012ABE">
        <w:t xml:space="preserve"> it waits for the start bit to pass and for half of </w:t>
      </w:r>
      <w:r w:rsidRPr="00012ABE">
        <w:t>a bit-interval</w:t>
      </w:r>
      <w:r w:rsidR="004D641E" w:rsidRPr="00012ABE">
        <w:t xml:space="preserve"> to pass, then samples </w:t>
      </w:r>
      <w:r w:rsidRPr="00012ABE">
        <w:t>a</w:t>
      </w:r>
      <w:r w:rsidR="004D641E" w:rsidRPr="00012ABE">
        <w:t xml:space="preserve"> bit.  After that it waits </w:t>
      </w:r>
      <w:proofErr w:type="gramStart"/>
      <w:r w:rsidR="004D641E" w:rsidRPr="00012ABE">
        <w:t>one bit</w:t>
      </w:r>
      <w:proofErr w:type="gramEnd"/>
      <w:r w:rsidR="004D641E" w:rsidRPr="00012ABE">
        <w:t xml:space="preserve"> interval to sample each successive bit.  Thus, a receiver running at exactly the </w:t>
      </w:r>
      <w:r w:rsidRPr="00012ABE">
        <w:t>transmitter’s</w:t>
      </w:r>
      <w:r w:rsidR="004D641E" w:rsidRPr="00012ABE">
        <w:t xml:space="preserve"> speed would sample each bit in the exact middle of </w:t>
      </w:r>
      <w:r w:rsidRPr="00012ABE">
        <w:t>each</w:t>
      </w:r>
      <w:r w:rsidR="004D641E" w:rsidRPr="00012ABE">
        <w:t xml:space="preserve"> bit interval.  </w:t>
      </w:r>
      <w:proofErr w:type="gramStart"/>
      <w:r w:rsidR="004D641E" w:rsidRPr="00012ABE">
        <w:t>However</w:t>
      </w:r>
      <w:proofErr w:type="gramEnd"/>
      <w:r w:rsidR="004D641E" w:rsidRPr="00012ABE">
        <w:t xml:space="preserve"> in this case, the intervals are timed by the slightly fast receiver clock so the sample times each get a little earlier in </w:t>
      </w:r>
      <w:r w:rsidRPr="00012ABE">
        <w:t>each</w:t>
      </w:r>
      <w:r w:rsidR="004D641E" w:rsidRPr="00012ABE">
        <w:t xml:space="preserve"> </w:t>
      </w:r>
      <w:r w:rsidRPr="00012ABE">
        <w:t xml:space="preserve">successive </w:t>
      </w:r>
      <w:r w:rsidR="004D641E" w:rsidRPr="00012ABE">
        <w:t xml:space="preserve">bit interval as time passes.  If the receiver is not running too fast, this will not matter since the bit is present for the entire bit interval and does not need to be sampled exactly in the middle of the interval.  </w:t>
      </w:r>
      <w:r w:rsidR="004D641E" w:rsidRPr="00012ABE">
        <w:tab/>
        <w:t>(</w:t>
      </w:r>
      <w:r w:rsidR="00894F52" w:rsidRPr="00012ABE">
        <w:t>30</w:t>
      </w:r>
      <w:r w:rsidR="004D641E" w:rsidRPr="00012ABE">
        <w:t xml:space="preserve"> points)</w:t>
      </w:r>
      <w:r w:rsidR="004D641E" w:rsidRPr="00012ABE">
        <w:br/>
      </w:r>
      <w:r w:rsidR="004D641E" w:rsidRPr="00012ABE">
        <w:br/>
        <w:t>a.)  Assuming instantaneous transitions of the signal at the receiver (</w:t>
      </w:r>
      <w:r w:rsidR="004E716C" w:rsidRPr="00012ABE">
        <w:t>assume an infinite slope</w:t>
      </w:r>
      <w:r w:rsidR="004D641E" w:rsidRPr="00012ABE">
        <w:t xml:space="preserve"> when signals change state) </w:t>
      </w:r>
      <w:r w:rsidR="004D641E" w:rsidRPr="00012ABE">
        <w:rPr>
          <w:b/>
          <w:bCs/>
        </w:rPr>
        <w:t>what is the maximum receiver rate in baud</w:t>
      </w:r>
      <w:r w:rsidR="004D641E" w:rsidRPr="00012ABE">
        <w:t xml:space="preserve"> that </w:t>
      </w:r>
      <w:r w:rsidR="004E716C" w:rsidRPr="00012ABE">
        <w:t>could</w:t>
      </w:r>
      <w:r w:rsidR="004D641E" w:rsidRPr="00012ABE">
        <w:t xml:space="preserve"> work without error.  That is, what is the maximum receiver </w:t>
      </w:r>
      <w:r w:rsidR="004E716C" w:rsidRPr="00012ABE">
        <w:t xml:space="preserve">clock </w:t>
      </w:r>
      <w:r w:rsidR="004D641E" w:rsidRPr="00012ABE">
        <w:t xml:space="preserve">rate that will not cause the sampling of the last bit </w:t>
      </w:r>
      <w:r w:rsidR="007561A0" w:rsidRPr="00012ABE">
        <w:t>of each word</w:t>
      </w:r>
      <w:r w:rsidR="004D641E" w:rsidRPr="00012ABE">
        <w:t xml:space="preserve"> to be made before the last bit </w:t>
      </w:r>
      <w:r w:rsidR="007561A0" w:rsidRPr="00012ABE">
        <w:t>arri</w:t>
      </w:r>
      <w:r w:rsidR="00540C3D" w:rsidRPr="00012ABE">
        <w:t>ves at the receiver</w:t>
      </w:r>
      <w:r w:rsidR="007561A0" w:rsidRPr="00012ABE">
        <w:t>.</w:t>
      </w:r>
    </w:p>
    <w:p w14:paraId="02B7746F" w14:textId="77777777" w:rsidR="004D641E" w:rsidRPr="00012ABE" w:rsidRDefault="004D641E" w:rsidP="004D641E">
      <w:pPr>
        <w:tabs>
          <w:tab w:val="right" w:pos="9990"/>
        </w:tabs>
        <w:ind w:left="270" w:hanging="270"/>
      </w:pPr>
      <w:r w:rsidRPr="00012ABE">
        <w:t xml:space="preserve"> </w:t>
      </w:r>
      <w:r w:rsidRPr="00012ABE">
        <w:br/>
        <w:t xml:space="preserve">b.)  </w:t>
      </w:r>
      <w:r w:rsidRPr="00012ABE">
        <w:rPr>
          <w:b/>
          <w:bCs/>
        </w:rPr>
        <w:t>What percentage of error</w:t>
      </w:r>
      <w:r w:rsidRPr="00012ABE">
        <w:t xml:space="preserve"> does this represent from the nominal receiver clock rate?</w:t>
      </w:r>
    </w:p>
    <w:p w14:paraId="50862C03" w14:textId="77777777" w:rsidR="004D641E" w:rsidRPr="00012ABE" w:rsidRDefault="004D641E">
      <w:pPr>
        <w:ind w:left="270" w:hanging="270"/>
      </w:pPr>
    </w:p>
    <w:p w14:paraId="798AE2DB" w14:textId="77777777" w:rsidR="0056503C" w:rsidRPr="00012ABE" w:rsidRDefault="0056503C">
      <w:pPr>
        <w:ind w:left="270" w:hanging="270"/>
      </w:pPr>
    </w:p>
    <w:p w14:paraId="6A13ACDE" w14:textId="77777777" w:rsidR="004D641E" w:rsidRPr="00012ABE" w:rsidRDefault="004D641E">
      <w:pPr>
        <w:overflowPunct/>
        <w:autoSpaceDE/>
        <w:autoSpaceDN/>
        <w:adjustRightInd/>
        <w:textAlignment w:val="auto"/>
      </w:pPr>
      <w:r w:rsidRPr="00012ABE">
        <w:br w:type="page"/>
      </w:r>
    </w:p>
    <w:p w14:paraId="63E13003" w14:textId="1F05BB0C" w:rsidR="0056503C" w:rsidRPr="00012ABE" w:rsidRDefault="000B563C">
      <w:pPr>
        <w:tabs>
          <w:tab w:val="right" w:pos="9900"/>
        </w:tabs>
        <w:ind w:left="270" w:hanging="270"/>
      </w:pPr>
      <w:r w:rsidRPr="00012ABE">
        <w:lastRenderedPageBreak/>
        <w:t>3</w:t>
      </w:r>
      <w:r w:rsidR="0056503C" w:rsidRPr="00012ABE">
        <w:t>.</w:t>
      </w:r>
      <w:r w:rsidR="0056503C" w:rsidRPr="00012ABE">
        <w:tab/>
        <w:t>A microcontroller system employs three interrupt sources labeled A, B, and C.  The interrupt service routines run with interrupts disabled.  Interrupt A is the highest priority, C the lowest.</w:t>
      </w:r>
    </w:p>
    <w:p w14:paraId="50FBBC2E" w14:textId="77777777" w:rsidR="0056503C" w:rsidRPr="00012ABE" w:rsidRDefault="0056503C">
      <w:pPr>
        <w:tabs>
          <w:tab w:val="right" w:pos="9900"/>
        </w:tabs>
        <w:spacing w:before="120"/>
        <w:ind w:left="274"/>
      </w:pPr>
      <w:r w:rsidRPr="00012ABE">
        <w:t xml:space="preserve">Interrupt A interrupts at various random times, but after it has interrupted it is assured that it will not interrupt again for at least 1000 </w:t>
      </w:r>
      <w:r w:rsidRPr="00012ABE">
        <w:sym w:font="Symbol" w:char="F06D"/>
      </w:r>
      <w:r w:rsidRPr="00012ABE">
        <w:t xml:space="preserve">s.  It always takes 15 </w:t>
      </w:r>
      <w:r w:rsidRPr="00012ABE">
        <w:sym w:font="Symbol" w:char="F06D"/>
      </w:r>
      <w:r w:rsidRPr="00012ABE">
        <w:t>s to service it.</w:t>
      </w:r>
    </w:p>
    <w:p w14:paraId="646F096D" w14:textId="5C00D485" w:rsidR="0056503C" w:rsidRPr="00012ABE" w:rsidRDefault="0056503C">
      <w:pPr>
        <w:tabs>
          <w:tab w:val="right" w:pos="9900"/>
        </w:tabs>
        <w:spacing w:before="120"/>
        <w:ind w:left="274"/>
      </w:pPr>
      <w:r w:rsidRPr="00012ABE">
        <w:t xml:space="preserve">Interrupt B is a </w:t>
      </w:r>
      <w:r w:rsidR="007F11BF" w:rsidRPr="00012ABE">
        <w:t>tick</w:t>
      </w:r>
      <w:r w:rsidRPr="00012ABE">
        <w:t xml:space="preserve">-clock interrupt.  It is periodic with a period of 500 </w:t>
      </w:r>
      <w:r w:rsidRPr="00012ABE">
        <w:sym w:font="Symbol" w:char="F06D"/>
      </w:r>
      <w:r w:rsidRPr="00012ABE">
        <w:t xml:space="preserve">s.  Depending on what is scheduled for a </w:t>
      </w:r>
      <w:r w:rsidR="007F11BF" w:rsidRPr="00012ABE">
        <w:t>tick</w:t>
      </w:r>
      <w:r w:rsidRPr="00012ABE">
        <w:t xml:space="preserve">, it might take as little as 1 </w:t>
      </w:r>
      <w:r w:rsidRPr="00012ABE">
        <w:sym w:font="Symbol" w:char="F06D"/>
      </w:r>
      <w:r w:rsidRPr="00012ABE">
        <w:t xml:space="preserve">s or as much as 300 </w:t>
      </w:r>
      <w:r w:rsidRPr="00012ABE">
        <w:sym w:font="Symbol" w:char="F06D"/>
      </w:r>
      <w:r w:rsidRPr="00012ABE">
        <w:t>s to service.</w:t>
      </w:r>
    </w:p>
    <w:p w14:paraId="12C976D6" w14:textId="77777777" w:rsidR="0056503C" w:rsidRPr="00012ABE" w:rsidRDefault="0056503C">
      <w:pPr>
        <w:tabs>
          <w:tab w:val="right" w:pos="9900"/>
        </w:tabs>
        <w:spacing w:before="120"/>
        <w:ind w:left="274"/>
      </w:pPr>
      <w:r w:rsidRPr="00012ABE">
        <w:t>Interrupt C is a rare interrupt, happening no more of</w:t>
      </w:r>
      <w:r w:rsidR="006534C9" w:rsidRPr="00012ABE">
        <w:t>ten than once an hour.  I</w:t>
      </w:r>
      <w:r w:rsidRPr="00012ABE">
        <w:t xml:space="preserve">t </w:t>
      </w:r>
      <w:r w:rsidR="006534C9" w:rsidRPr="00012ABE">
        <w:t>always takes exactly</w:t>
      </w:r>
      <w:r w:rsidRPr="00012ABE">
        <w:t xml:space="preserve"> 600 </w:t>
      </w:r>
      <w:r w:rsidRPr="00012ABE">
        <w:sym w:font="Symbol" w:char="F06D"/>
      </w:r>
      <w:r w:rsidRPr="00012ABE">
        <w:t>s</w:t>
      </w:r>
      <w:r w:rsidR="006534C9" w:rsidRPr="00012ABE">
        <w:t xml:space="preserve"> to service this interrupt</w:t>
      </w:r>
      <w:r w:rsidRPr="00012ABE">
        <w:t>.</w:t>
      </w:r>
    </w:p>
    <w:p w14:paraId="55E0BA38" w14:textId="5894E845" w:rsidR="0056503C" w:rsidRPr="00012ABE" w:rsidRDefault="0056503C">
      <w:pPr>
        <w:tabs>
          <w:tab w:val="right" w:pos="9900"/>
        </w:tabs>
        <w:spacing w:before="120"/>
        <w:ind w:left="274"/>
      </w:pPr>
      <w:r w:rsidRPr="00012ABE">
        <w:t xml:space="preserve">The longest instruction takes 10 </w:t>
      </w:r>
      <w:r w:rsidRPr="00012ABE">
        <w:sym w:font="Symbol" w:char="F06D"/>
      </w:r>
      <w:r w:rsidRPr="00012ABE">
        <w:t xml:space="preserve">s to execute.  There are </w:t>
      </w:r>
      <w:r w:rsidR="00540C3D" w:rsidRPr="00012ABE">
        <w:t xml:space="preserve">also </w:t>
      </w:r>
      <w:r w:rsidR="00380463" w:rsidRPr="00012ABE">
        <w:t>critical</w:t>
      </w:r>
      <w:r w:rsidRPr="00012ABE">
        <w:t xml:space="preserve"> regions in the main code that take between 15 </w:t>
      </w:r>
      <w:r w:rsidRPr="00012ABE">
        <w:sym w:font="Symbol" w:char="F06D"/>
      </w:r>
      <w:r w:rsidRPr="00012ABE">
        <w:t xml:space="preserve">s and 50 </w:t>
      </w:r>
      <w:r w:rsidRPr="00012ABE">
        <w:sym w:font="Symbol" w:char="F06D"/>
      </w:r>
      <w:r w:rsidRPr="00012ABE">
        <w:t>s to execute.</w:t>
      </w:r>
    </w:p>
    <w:p w14:paraId="2954E550" w14:textId="571D6143" w:rsidR="0056503C" w:rsidRPr="00012ABE" w:rsidRDefault="0056503C">
      <w:pPr>
        <w:tabs>
          <w:tab w:val="right" w:pos="9900"/>
        </w:tabs>
        <w:spacing w:before="120"/>
        <w:ind w:left="274"/>
      </w:pPr>
      <w:r w:rsidRPr="00012ABE">
        <w:t>Will these interrupts operate reliably?  If operation is reliable, prove it.  If it is unreliable, explain why or give an example</w:t>
      </w:r>
      <w:r w:rsidR="00FD63C6" w:rsidRPr="00012ABE">
        <w:t xml:space="preserve"> of unreliable operation.  </w:t>
      </w:r>
      <w:r w:rsidR="00FD63C6" w:rsidRPr="00012ABE">
        <w:br/>
      </w:r>
      <w:r w:rsidR="00FD63C6" w:rsidRPr="00012ABE">
        <w:tab/>
        <w:t>(</w:t>
      </w:r>
      <w:r w:rsidR="00894F52" w:rsidRPr="00012ABE">
        <w:t>3</w:t>
      </w:r>
      <w:r w:rsidR="00FD63C6" w:rsidRPr="00012ABE">
        <w:t>0</w:t>
      </w:r>
      <w:r w:rsidRPr="00012ABE">
        <w:t xml:space="preserve"> points)</w:t>
      </w:r>
    </w:p>
    <w:p w14:paraId="38EE0847" w14:textId="77777777" w:rsidR="0056503C" w:rsidRPr="00012ABE" w:rsidRDefault="0056503C">
      <w:pPr>
        <w:ind w:left="270" w:hanging="270"/>
      </w:pPr>
    </w:p>
    <w:p w14:paraId="1EC059F2" w14:textId="77777777" w:rsidR="0056503C" w:rsidRPr="00012ABE" w:rsidRDefault="0056503C">
      <w:pPr>
        <w:ind w:left="270" w:hanging="270"/>
      </w:pPr>
    </w:p>
    <w:p w14:paraId="54475DB3" w14:textId="77777777" w:rsidR="0056503C" w:rsidRPr="00012ABE" w:rsidRDefault="0056503C">
      <w:pPr>
        <w:ind w:left="270" w:hanging="270"/>
      </w:pPr>
    </w:p>
    <w:p w14:paraId="50E26C20" w14:textId="77777777" w:rsidR="0056503C" w:rsidRPr="00012ABE" w:rsidRDefault="0056503C">
      <w:pPr>
        <w:ind w:left="270" w:hanging="270"/>
      </w:pPr>
    </w:p>
    <w:p w14:paraId="195AE823" w14:textId="77777777" w:rsidR="0056503C" w:rsidRPr="00012ABE" w:rsidRDefault="0056503C">
      <w:pPr>
        <w:ind w:left="270" w:hanging="270"/>
      </w:pPr>
    </w:p>
    <w:p w14:paraId="4F883864" w14:textId="77777777" w:rsidR="0056503C" w:rsidRPr="00012ABE" w:rsidRDefault="0056503C">
      <w:pPr>
        <w:ind w:left="270" w:hanging="270"/>
      </w:pPr>
    </w:p>
    <w:p w14:paraId="37E83E94" w14:textId="77777777" w:rsidR="0056503C" w:rsidRPr="00012ABE" w:rsidRDefault="0056503C">
      <w:pPr>
        <w:ind w:left="270" w:hanging="270"/>
      </w:pPr>
    </w:p>
    <w:p w14:paraId="63B57CF8" w14:textId="77777777" w:rsidR="0056503C" w:rsidRPr="00012ABE" w:rsidRDefault="0056503C">
      <w:pPr>
        <w:ind w:left="270" w:hanging="270"/>
      </w:pPr>
    </w:p>
    <w:p w14:paraId="448821B1" w14:textId="77777777" w:rsidR="0056503C" w:rsidRPr="00012ABE" w:rsidRDefault="0056503C">
      <w:pPr>
        <w:ind w:left="270" w:hanging="270"/>
      </w:pPr>
    </w:p>
    <w:p w14:paraId="358156D9" w14:textId="77777777" w:rsidR="0056503C" w:rsidRPr="00012ABE" w:rsidRDefault="0056503C">
      <w:pPr>
        <w:ind w:left="270" w:hanging="270"/>
      </w:pPr>
    </w:p>
    <w:p w14:paraId="3DED8A9D" w14:textId="77777777" w:rsidR="0056503C" w:rsidRPr="00012ABE" w:rsidRDefault="0056503C">
      <w:pPr>
        <w:ind w:left="270" w:hanging="270"/>
      </w:pPr>
    </w:p>
    <w:p w14:paraId="0CFCAF3B" w14:textId="17968500" w:rsidR="00FD63C6" w:rsidRPr="00012ABE" w:rsidRDefault="0056503C">
      <w:pPr>
        <w:tabs>
          <w:tab w:val="right" w:pos="9900"/>
        </w:tabs>
        <w:ind w:left="270" w:hanging="270"/>
      </w:pPr>
      <w:r w:rsidRPr="00012ABE">
        <w:br w:type="page"/>
      </w:r>
    </w:p>
    <w:p w14:paraId="6AA6A671" w14:textId="5D26A6C2" w:rsidR="00FD63C6" w:rsidRPr="00012ABE" w:rsidRDefault="004C234A">
      <w:pPr>
        <w:tabs>
          <w:tab w:val="right" w:pos="9900"/>
        </w:tabs>
        <w:ind w:left="270" w:hanging="270"/>
      </w:pPr>
      <w:r>
        <w:lastRenderedPageBreak/>
        <w:t>4</w:t>
      </w:r>
      <w:r w:rsidR="004D641E" w:rsidRPr="00012ABE">
        <w:tab/>
        <w:t xml:space="preserve">A pulse-width needs to be measured.  The pulse </w:t>
      </w:r>
      <w:r w:rsidR="0013578E" w:rsidRPr="00012ABE">
        <w:t xml:space="preserve">always </w:t>
      </w:r>
      <w:r w:rsidR="004D641E" w:rsidRPr="00012ABE">
        <w:t xml:space="preserve">will be between 10 and 100 </w:t>
      </w:r>
      <w:proofErr w:type="spellStart"/>
      <w:r w:rsidR="004D641E" w:rsidRPr="00012ABE">
        <w:t>ms</w:t>
      </w:r>
      <w:proofErr w:type="spellEnd"/>
      <w:r w:rsidR="004D641E" w:rsidRPr="00012ABE">
        <w:t xml:space="preserve"> long</w:t>
      </w:r>
      <w:r w:rsidR="005968E1" w:rsidRPr="00012ABE">
        <w:t xml:space="preserve"> and this is guaranteed</w:t>
      </w:r>
      <w:r w:rsidR="004D641E" w:rsidRPr="00012ABE">
        <w:t xml:space="preserve">.  </w:t>
      </w:r>
      <w:r w:rsidR="005968E1" w:rsidRPr="00012ABE">
        <w:t xml:space="preserve">If a measurement of the pulse width shows less than 10 </w:t>
      </w:r>
      <w:proofErr w:type="spellStart"/>
      <w:r w:rsidR="005968E1" w:rsidRPr="00012ABE">
        <w:t>ms</w:t>
      </w:r>
      <w:proofErr w:type="spellEnd"/>
      <w:r w:rsidR="005968E1" w:rsidRPr="00012ABE">
        <w:t xml:space="preserve"> or more than 100 </w:t>
      </w:r>
      <w:proofErr w:type="spellStart"/>
      <w:r w:rsidR="005968E1" w:rsidRPr="00012ABE">
        <w:t>ms</w:t>
      </w:r>
      <w:proofErr w:type="spellEnd"/>
      <w:r w:rsidR="005968E1" w:rsidRPr="00012ABE">
        <w:t xml:space="preserve"> you can be assured that the measurement was </w:t>
      </w:r>
      <w:r w:rsidR="007F11BF" w:rsidRPr="00012ABE">
        <w:t>done incorrectly</w:t>
      </w:r>
      <w:r w:rsidR="005968E1" w:rsidRPr="00012ABE">
        <w:t>.</w:t>
      </w:r>
      <w:r w:rsidR="007F11BF" w:rsidRPr="00012ABE">
        <w:t xml:space="preserve">  When the signal transitions from logic-1 to logic zero, you can be assured that it will remain at logic-0 for at least 20 </w:t>
      </w:r>
      <w:proofErr w:type="spellStart"/>
      <w:r w:rsidR="007F11BF" w:rsidRPr="00012ABE">
        <w:t>ms</w:t>
      </w:r>
      <w:r w:rsidR="004D641E" w:rsidRPr="00012ABE">
        <w:t>.</w:t>
      </w:r>
      <w:proofErr w:type="spellEnd"/>
      <w:r w:rsidR="004D641E" w:rsidRPr="00012ABE">
        <w:t xml:space="preserve">  When the signal transitions from logic-0 to logic-1 it will remain at logic-1 for between 10 and 100 </w:t>
      </w:r>
      <w:proofErr w:type="spellStart"/>
      <w:r w:rsidR="004D641E" w:rsidRPr="00012ABE">
        <w:t>ms</w:t>
      </w:r>
      <w:proofErr w:type="spellEnd"/>
      <w:r w:rsidR="004D641E" w:rsidRPr="00012ABE">
        <w:t xml:space="preserve"> and then transition back to logic-0</w:t>
      </w:r>
      <w:r w:rsidR="0013578E" w:rsidRPr="00012ABE">
        <w:t xml:space="preserve">. </w:t>
      </w:r>
      <w:r w:rsidR="007F11BF" w:rsidRPr="00012ABE">
        <w:t xml:space="preserve"> </w:t>
      </w:r>
    </w:p>
    <w:p w14:paraId="730837B6" w14:textId="1D4E358F" w:rsidR="004D641E" w:rsidRPr="00012ABE" w:rsidRDefault="004D641E">
      <w:pPr>
        <w:tabs>
          <w:tab w:val="right" w:pos="9900"/>
        </w:tabs>
        <w:ind w:left="270" w:hanging="270"/>
      </w:pPr>
    </w:p>
    <w:p w14:paraId="20FF89DD" w14:textId="3F233A96" w:rsidR="00DC675F" w:rsidRPr="00012ABE" w:rsidRDefault="004D641E">
      <w:pPr>
        <w:tabs>
          <w:tab w:val="right" w:pos="9900"/>
        </w:tabs>
        <w:ind w:left="270" w:hanging="270"/>
      </w:pPr>
      <w:r w:rsidRPr="00012ABE">
        <w:tab/>
      </w:r>
      <w:r w:rsidR="00DC675F" w:rsidRPr="00012ABE">
        <w:t xml:space="preserve">The microcontroller in use has a counter-timer system and a 0.1 </w:t>
      </w:r>
      <w:proofErr w:type="spellStart"/>
      <w:r w:rsidR="00DC675F" w:rsidRPr="00012ABE">
        <w:t>ms</w:t>
      </w:r>
      <w:proofErr w:type="spellEnd"/>
      <w:r w:rsidR="00DC675F" w:rsidRPr="00012ABE">
        <w:t xml:space="preserve"> </w:t>
      </w:r>
      <w:r w:rsidR="007F11BF" w:rsidRPr="00012ABE">
        <w:t>tick</w:t>
      </w:r>
      <w:r w:rsidR="00DC675F" w:rsidRPr="00012ABE">
        <w:t xml:space="preserve">-clock interrupt </w:t>
      </w:r>
      <w:r w:rsidR="0013578E" w:rsidRPr="00012ABE">
        <w:t>source</w:t>
      </w:r>
      <w:r w:rsidR="00DC675F" w:rsidRPr="00012ABE">
        <w:t xml:space="preserve">.  The counter-timer system </w:t>
      </w:r>
      <w:r w:rsidR="0013578E" w:rsidRPr="00012ABE">
        <w:t>is</w:t>
      </w:r>
      <w:r w:rsidR="00DC675F" w:rsidRPr="00012ABE">
        <w:t xml:space="preserve"> setup to count </w:t>
      </w:r>
      <w:r w:rsidR="007F11BF" w:rsidRPr="00012ABE">
        <w:t>tick</w:t>
      </w:r>
      <w:r w:rsidR="00DC675F" w:rsidRPr="00012ABE">
        <w:t xml:space="preserve">-clock </w:t>
      </w:r>
      <w:r w:rsidR="0013578E" w:rsidRPr="00012ABE">
        <w:t>interrupts</w:t>
      </w:r>
      <w:r w:rsidR="00DC675F" w:rsidRPr="00012ABE">
        <w:t xml:space="preserve"> from the moment when the microcontroller powers up</w:t>
      </w:r>
      <w:r w:rsidR="0013578E" w:rsidRPr="00012ABE">
        <w:t xml:space="preserve"> and the interrupts are enabled</w:t>
      </w:r>
      <w:r w:rsidR="007F11BF" w:rsidRPr="00012ABE">
        <w:t xml:space="preserve"> and forever after</w:t>
      </w:r>
      <w:r w:rsidR="00DC675F" w:rsidRPr="00012ABE">
        <w:t>.  The counter is 16-bits wide and will roll over back to zero and then keep counting when it overflows.  (. . .65533</w:t>
      </w:r>
      <w:r w:rsidR="00DC675F" w:rsidRPr="00012ABE">
        <w:rPr>
          <w:vertAlign w:val="subscript"/>
        </w:rPr>
        <w:t>10</w:t>
      </w:r>
      <w:r w:rsidR="00DC675F" w:rsidRPr="00012ABE">
        <w:t>, 65534</w:t>
      </w:r>
      <w:r w:rsidR="00DC675F" w:rsidRPr="00012ABE">
        <w:rPr>
          <w:vertAlign w:val="subscript"/>
        </w:rPr>
        <w:t>10</w:t>
      </w:r>
      <w:r w:rsidR="00DC675F" w:rsidRPr="00012ABE">
        <w:t>, 65535</w:t>
      </w:r>
      <w:r w:rsidR="00DC675F" w:rsidRPr="00012ABE">
        <w:rPr>
          <w:vertAlign w:val="subscript"/>
        </w:rPr>
        <w:t>10</w:t>
      </w:r>
      <w:r w:rsidR="00DC675F" w:rsidRPr="00012ABE">
        <w:t>, 00000</w:t>
      </w:r>
      <w:r w:rsidR="00DC675F" w:rsidRPr="00012ABE">
        <w:rPr>
          <w:vertAlign w:val="subscript"/>
        </w:rPr>
        <w:t>10</w:t>
      </w:r>
      <w:r w:rsidR="00DC675F" w:rsidRPr="00012ABE">
        <w:t>, 00001</w:t>
      </w:r>
      <w:r w:rsidR="00DC675F" w:rsidRPr="00012ABE">
        <w:rPr>
          <w:vertAlign w:val="subscript"/>
        </w:rPr>
        <w:t>10</w:t>
      </w:r>
      <w:r w:rsidR="00DC675F" w:rsidRPr="00012ABE">
        <w:t>, 00002</w:t>
      </w:r>
      <w:r w:rsidR="00DC675F" w:rsidRPr="00012ABE">
        <w:rPr>
          <w:vertAlign w:val="subscript"/>
        </w:rPr>
        <w:t>10</w:t>
      </w:r>
      <w:r w:rsidR="00DC675F" w:rsidRPr="00012ABE">
        <w:t>,. . .)</w:t>
      </w:r>
    </w:p>
    <w:p w14:paraId="14B2ADEE" w14:textId="77777777" w:rsidR="00DC675F" w:rsidRPr="00012ABE" w:rsidRDefault="00DC675F">
      <w:pPr>
        <w:tabs>
          <w:tab w:val="right" w:pos="9900"/>
        </w:tabs>
        <w:ind w:left="270" w:hanging="270"/>
      </w:pPr>
    </w:p>
    <w:p w14:paraId="170CB5EF" w14:textId="6CFD8A3E" w:rsidR="00DD5E0F" w:rsidRPr="00012ABE" w:rsidRDefault="00DC675F">
      <w:pPr>
        <w:tabs>
          <w:tab w:val="right" w:pos="9900"/>
        </w:tabs>
        <w:ind w:left="270" w:hanging="270"/>
      </w:pPr>
      <w:r w:rsidRPr="00012ABE">
        <w:tab/>
        <w:t xml:space="preserve">The pulse </w:t>
      </w:r>
      <w:r w:rsidR="0013578E" w:rsidRPr="00012ABE">
        <w:t xml:space="preserve">to be measured </w:t>
      </w:r>
      <w:r w:rsidRPr="00012ABE">
        <w:t xml:space="preserve">is applied to an input pin that is set to interrupt on </w:t>
      </w:r>
      <w:r w:rsidR="007F11BF" w:rsidRPr="00012ABE">
        <w:t xml:space="preserve">each edge, </w:t>
      </w:r>
      <w:r w:rsidRPr="00012ABE">
        <w:t xml:space="preserve">rising </w:t>
      </w:r>
      <w:r w:rsidR="007F11BF" w:rsidRPr="00012ABE">
        <w:t xml:space="preserve">or </w:t>
      </w:r>
      <w:r w:rsidRPr="00012ABE">
        <w:t xml:space="preserve">falling.  </w:t>
      </w:r>
      <w:r w:rsidR="0013578E" w:rsidRPr="00012ABE">
        <w:t xml:space="preserve">(This input pin interrupt is a second interrupt source in addition to the </w:t>
      </w:r>
      <w:r w:rsidR="007F11BF" w:rsidRPr="00012ABE">
        <w:t>tick</w:t>
      </w:r>
      <w:r w:rsidR="0013578E" w:rsidRPr="00012ABE">
        <w:t xml:space="preserve">-clock interrupt.)  </w:t>
      </w:r>
      <w:r w:rsidR="00265C8E" w:rsidRPr="00012ABE">
        <w:t>Th</w:t>
      </w:r>
      <w:r w:rsidR="0013578E" w:rsidRPr="00012ABE">
        <w:t xml:space="preserve">is same </w:t>
      </w:r>
      <w:r w:rsidR="00265C8E" w:rsidRPr="00012ABE">
        <w:t xml:space="preserve">hardware interrupt is set up to </w:t>
      </w:r>
      <w:r w:rsidR="0013578E" w:rsidRPr="00012ABE">
        <w:t xml:space="preserve">immediately (via hardware) </w:t>
      </w:r>
      <w:r w:rsidR="00265C8E" w:rsidRPr="00012ABE">
        <w:rPr>
          <w:i/>
          <w:iCs/>
        </w:rPr>
        <w:t>capture</w:t>
      </w:r>
      <w:r w:rsidR="00265C8E" w:rsidRPr="00012ABE">
        <w:t xml:space="preserve"> the </w:t>
      </w:r>
      <w:r w:rsidR="007F11BF" w:rsidRPr="00012ABE">
        <w:t>tick</w:t>
      </w:r>
      <w:r w:rsidR="00265C8E" w:rsidRPr="00012ABE">
        <w:t xml:space="preserve">-clock count when the </w:t>
      </w:r>
      <w:r w:rsidR="0013578E" w:rsidRPr="00012ABE">
        <w:t xml:space="preserve">input </w:t>
      </w:r>
      <w:r w:rsidR="00265C8E" w:rsidRPr="00012ABE">
        <w:t xml:space="preserve">pin </w:t>
      </w:r>
      <w:r w:rsidR="0013578E" w:rsidRPr="00012ABE">
        <w:t xml:space="preserve">(pulse) </w:t>
      </w:r>
      <w:r w:rsidR="00265C8E" w:rsidRPr="00012ABE">
        <w:t>changes logic state</w:t>
      </w:r>
      <w:r w:rsidR="00DD5E0F" w:rsidRPr="00012ABE">
        <w:t xml:space="preserve"> and save that value in a buffer register that can be accessed by the interrupt service routine (ISR)</w:t>
      </w:r>
      <w:r w:rsidR="00265C8E" w:rsidRPr="00012ABE">
        <w:t xml:space="preserve">.  </w:t>
      </w:r>
    </w:p>
    <w:p w14:paraId="5C696CEA" w14:textId="08FAC16F" w:rsidR="004D641E" w:rsidRPr="00012ABE" w:rsidRDefault="00265C8E">
      <w:pPr>
        <w:tabs>
          <w:tab w:val="right" w:pos="9900"/>
        </w:tabs>
        <w:ind w:left="270" w:hanging="270"/>
      </w:pPr>
      <w:r w:rsidRPr="00012ABE">
        <w:br/>
      </w:r>
      <w:r w:rsidR="00DC675F" w:rsidRPr="00012ABE">
        <w:t>The ISR</w:t>
      </w:r>
      <w:r w:rsidR="00DD5E0F" w:rsidRPr="00012ABE">
        <w:t xml:space="preserve"> associated with the input pin (pulse) interrupt</w:t>
      </w:r>
      <w:r w:rsidRPr="00012ABE">
        <w:t xml:space="preserve">, called </w:t>
      </w:r>
      <w:proofErr w:type="spellStart"/>
      <w:r w:rsidRPr="00012ABE">
        <w:rPr>
          <w:rFonts w:ascii="Courier New" w:hAnsi="Courier New" w:cs="Courier New"/>
        </w:rPr>
        <w:t>edgeHappened</w:t>
      </w:r>
      <w:proofErr w:type="spellEnd"/>
      <w:r w:rsidR="00DD5E0F" w:rsidRPr="00012ABE">
        <w:t xml:space="preserve">, </w:t>
      </w:r>
      <w:r w:rsidR="00DC675F" w:rsidRPr="00012ABE">
        <w:t xml:space="preserve">reads the </w:t>
      </w:r>
      <w:r w:rsidR="007F11BF" w:rsidRPr="00012ABE">
        <w:t>tick</w:t>
      </w:r>
      <w:r w:rsidR="00DC675F" w:rsidRPr="00012ABE">
        <w:t xml:space="preserve">-clock counter </w:t>
      </w:r>
      <w:r w:rsidR="00DD5E0F" w:rsidRPr="00012ABE">
        <w:t xml:space="preserve">value that was stored in the buffer at the time of the pulse edge, </w:t>
      </w:r>
      <w:r w:rsidR="00DC675F" w:rsidRPr="00012ABE">
        <w:t xml:space="preserve">and also reads the input pin (about a fraction of a millisecond after the interrupt happened) to discover if the pulse input </w:t>
      </w:r>
      <w:r w:rsidR="00DD5E0F" w:rsidRPr="00012ABE">
        <w:t xml:space="preserve">pin </w:t>
      </w:r>
      <w:r w:rsidR="00DC675F" w:rsidRPr="00012ABE">
        <w:t xml:space="preserve">is </w:t>
      </w:r>
      <w:r w:rsidR="007F11BF" w:rsidRPr="00012ABE">
        <w:t xml:space="preserve">now </w:t>
      </w:r>
      <w:r w:rsidR="00DC675F" w:rsidRPr="00012ABE">
        <w:t xml:space="preserve">at logic-1 or logic-0.  If the pulse input is at logic-1 it stores the </w:t>
      </w:r>
      <w:r w:rsidR="00DD5E0F" w:rsidRPr="00012ABE">
        <w:t>buffer register value</w:t>
      </w:r>
      <w:r w:rsidR="00DC675F" w:rsidRPr="00012ABE">
        <w:t xml:space="preserve"> into </w:t>
      </w:r>
      <w:r w:rsidR="00AC495A" w:rsidRPr="00012ABE">
        <w:t xml:space="preserve">global </w:t>
      </w:r>
      <w:r w:rsidR="00DC675F" w:rsidRPr="00012ABE">
        <w:t xml:space="preserve">variable </w:t>
      </w:r>
      <w:proofErr w:type="spellStart"/>
      <w:r w:rsidR="00DC675F" w:rsidRPr="00012ABE">
        <w:rPr>
          <w:rFonts w:ascii="Courier New" w:hAnsi="Courier New" w:cs="Courier New"/>
        </w:rPr>
        <w:t>pulseStart</w:t>
      </w:r>
      <w:r w:rsidR="00DD5E0F" w:rsidRPr="00012ABE">
        <w:rPr>
          <w:rFonts w:ascii="Courier New" w:hAnsi="Courier New" w:cs="Courier New"/>
        </w:rPr>
        <w:t>Time</w:t>
      </w:r>
      <w:proofErr w:type="spellEnd"/>
      <w:r w:rsidR="00DC675F" w:rsidRPr="00012ABE">
        <w:t xml:space="preserve"> but if the pulse input is at logic-0 it stores the </w:t>
      </w:r>
      <w:r w:rsidR="00DD5E0F" w:rsidRPr="00012ABE">
        <w:t>buffer register value</w:t>
      </w:r>
      <w:r w:rsidR="00DC675F" w:rsidRPr="00012ABE">
        <w:t xml:space="preserve"> into </w:t>
      </w:r>
      <w:r w:rsidR="00AC495A" w:rsidRPr="00012ABE">
        <w:t xml:space="preserve">global </w:t>
      </w:r>
      <w:r w:rsidR="00DC675F" w:rsidRPr="00012ABE">
        <w:t xml:space="preserve">variable </w:t>
      </w:r>
      <w:proofErr w:type="spellStart"/>
      <w:r w:rsidR="00DC675F" w:rsidRPr="00012ABE">
        <w:rPr>
          <w:rFonts w:ascii="Courier New" w:hAnsi="Courier New" w:cs="Courier New"/>
        </w:rPr>
        <w:t>pulseEnd</w:t>
      </w:r>
      <w:r w:rsidR="00DD5E0F" w:rsidRPr="00012ABE">
        <w:rPr>
          <w:rFonts w:ascii="Courier New" w:hAnsi="Courier New" w:cs="Courier New"/>
        </w:rPr>
        <w:t>Time</w:t>
      </w:r>
      <w:proofErr w:type="spellEnd"/>
      <w:r w:rsidR="00DC675F" w:rsidRPr="00012ABE">
        <w:t xml:space="preserve">.  </w:t>
      </w:r>
      <w:r w:rsidR="00AC495A" w:rsidRPr="00012ABE">
        <w:t>Also, if the pulse input is at logic-0 the ISR calculates the pulse width</w:t>
      </w:r>
      <w:r w:rsidR="00DD5E0F" w:rsidRPr="00012ABE">
        <w:t>, in seconds,</w:t>
      </w:r>
      <w:r w:rsidR="00AC495A" w:rsidRPr="00012ABE">
        <w:t xml:space="preserve"> and places that in global variable </w:t>
      </w:r>
      <w:proofErr w:type="spellStart"/>
      <w:r w:rsidR="00AC495A" w:rsidRPr="00012ABE">
        <w:rPr>
          <w:rFonts w:ascii="Courier New" w:hAnsi="Courier New" w:cs="Courier New"/>
        </w:rPr>
        <w:t>pulseWidth</w:t>
      </w:r>
      <w:proofErr w:type="spellEnd"/>
      <w:r w:rsidR="00AC495A" w:rsidRPr="00012ABE">
        <w:t xml:space="preserve">.  The global variable </w:t>
      </w:r>
      <w:proofErr w:type="spellStart"/>
      <w:r w:rsidR="00AC495A" w:rsidRPr="00012ABE">
        <w:rPr>
          <w:rFonts w:ascii="Courier New" w:hAnsi="Courier New" w:cs="Courier New"/>
        </w:rPr>
        <w:t>pulseWidth</w:t>
      </w:r>
      <w:proofErr w:type="spellEnd"/>
      <w:r w:rsidR="00AC495A" w:rsidRPr="00012ABE">
        <w:t xml:space="preserve"> </w:t>
      </w:r>
      <w:r w:rsidR="00DD5E0F" w:rsidRPr="00012ABE">
        <w:t xml:space="preserve">thus </w:t>
      </w:r>
      <w:bookmarkStart w:id="0" w:name="_Hlk37234733"/>
      <w:r w:rsidR="00DD5E0F" w:rsidRPr="00012ABE">
        <w:t>always contains</w:t>
      </w:r>
      <w:r w:rsidR="00AC495A" w:rsidRPr="00012ABE">
        <w:t xml:space="preserve"> the actual pulse width in seconds</w:t>
      </w:r>
      <w:r w:rsidR="00DD5E0F" w:rsidRPr="00012ABE">
        <w:t xml:space="preserve"> of</w:t>
      </w:r>
      <w:r w:rsidR="00AC495A" w:rsidRPr="00012ABE">
        <w:t xml:space="preserve"> the most recently </w:t>
      </w:r>
      <w:r w:rsidR="007F11BF" w:rsidRPr="00012ABE">
        <w:t xml:space="preserve">completed </w:t>
      </w:r>
      <w:r w:rsidR="00FB1CE3">
        <w:t xml:space="preserve">calculation of the </w:t>
      </w:r>
      <w:r w:rsidR="007F11BF" w:rsidRPr="00012ABE">
        <w:t>pulse</w:t>
      </w:r>
      <w:r w:rsidR="00FB1CE3">
        <w:t xml:space="preserve"> width</w:t>
      </w:r>
      <w:r w:rsidR="00DD5E0F" w:rsidRPr="00012ABE">
        <w:t xml:space="preserve">.  </w:t>
      </w:r>
      <w:bookmarkEnd w:id="0"/>
      <w:r w:rsidR="00DD5E0F" w:rsidRPr="00012ABE">
        <w:t xml:space="preserve">Global variable </w:t>
      </w:r>
      <w:proofErr w:type="spellStart"/>
      <w:r w:rsidR="00DD5E0F" w:rsidRPr="00012ABE">
        <w:rPr>
          <w:rFonts w:ascii="Courier New" w:hAnsi="Courier New" w:cs="Courier New"/>
        </w:rPr>
        <w:t>pulseWidth</w:t>
      </w:r>
      <w:proofErr w:type="spellEnd"/>
      <w:r w:rsidR="00DD5E0F" w:rsidRPr="00012ABE">
        <w:t xml:space="preserve"> is stored </w:t>
      </w:r>
      <w:r w:rsidR="00AC495A" w:rsidRPr="00012ABE">
        <w:t>in floating-point format</w:t>
      </w:r>
      <w:r w:rsidR="007F11BF" w:rsidRPr="00012ABE">
        <w:t xml:space="preserve">, whereas </w:t>
      </w:r>
      <w:proofErr w:type="spellStart"/>
      <w:r w:rsidR="007F11BF" w:rsidRPr="00012ABE">
        <w:rPr>
          <w:rFonts w:ascii="Courier New" w:hAnsi="Courier New" w:cs="Courier New"/>
        </w:rPr>
        <w:t>pulseStartTime</w:t>
      </w:r>
      <w:proofErr w:type="spellEnd"/>
      <w:r w:rsidR="007F11BF" w:rsidRPr="00012ABE">
        <w:rPr>
          <w:rFonts w:ascii="Courier New" w:hAnsi="Courier New" w:cs="Courier New"/>
        </w:rPr>
        <w:t xml:space="preserve"> </w:t>
      </w:r>
      <w:r w:rsidR="007F11BF" w:rsidRPr="00012ABE">
        <w:t xml:space="preserve">and </w:t>
      </w:r>
      <w:proofErr w:type="spellStart"/>
      <w:r w:rsidR="007F11BF" w:rsidRPr="00012ABE">
        <w:rPr>
          <w:rFonts w:ascii="Courier New" w:hAnsi="Courier New" w:cs="Courier New"/>
        </w:rPr>
        <w:t>pulseEndTime</w:t>
      </w:r>
      <w:proofErr w:type="spellEnd"/>
      <w:r w:rsidR="007F11BF" w:rsidRPr="00012ABE">
        <w:t xml:space="preserve"> are stored as 16-bit unsigned integers.  </w:t>
      </w:r>
    </w:p>
    <w:p w14:paraId="30BB45A7" w14:textId="1B6BF34F" w:rsidR="00AC495A" w:rsidRPr="00012ABE" w:rsidRDefault="00AC495A">
      <w:pPr>
        <w:tabs>
          <w:tab w:val="right" w:pos="9900"/>
        </w:tabs>
        <w:ind w:left="270" w:hanging="270"/>
      </w:pPr>
    </w:p>
    <w:p w14:paraId="44B59AF8" w14:textId="13D76BD4" w:rsidR="005968E1" w:rsidRPr="00012ABE" w:rsidRDefault="00AC495A">
      <w:pPr>
        <w:tabs>
          <w:tab w:val="right" w:pos="9900"/>
        </w:tabs>
        <w:ind w:left="270" w:hanging="270"/>
      </w:pPr>
      <w:r w:rsidRPr="00012ABE">
        <w:tab/>
        <w:t xml:space="preserve">a.)  Suppose the </w:t>
      </w:r>
      <w:r w:rsidR="00DD5E0F" w:rsidRPr="00012ABE">
        <w:t xml:space="preserve">input pin </w:t>
      </w:r>
      <w:r w:rsidRPr="00012ABE">
        <w:t xml:space="preserve">ISR </w:t>
      </w:r>
      <w:r w:rsidR="005375FB" w:rsidRPr="00012ABE">
        <w:t xml:space="preserve">has </w:t>
      </w:r>
      <w:r w:rsidR="00DD5E0F" w:rsidRPr="00012ABE">
        <w:t xml:space="preserve">just </w:t>
      </w:r>
      <w:r w:rsidR="005375FB" w:rsidRPr="00012ABE">
        <w:t>started</w:t>
      </w:r>
      <w:r w:rsidR="00DD5E0F" w:rsidRPr="00012ABE">
        <w:t xml:space="preserve"> updating</w:t>
      </w:r>
      <w:r w:rsidRPr="00012ABE">
        <w:t xml:space="preserve"> </w:t>
      </w:r>
      <w:proofErr w:type="spellStart"/>
      <w:r w:rsidRPr="00012ABE">
        <w:rPr>
          <w:rFonts w:ascii="Courier New" w:hAnsi="Courier New" w:cs="Courier New"/>
        </w:rPr>
        <w:t>pulseWidth</w:t>
      </w:r>
      <w:proofErr w:type="spellEnd"/>
      <w:r w:rsidRPr="00012ABE">
        <w:t>.  The global variable</w:t>
      </w:r>
      <w:r w:rsidRPr="00012ABE">
        <w:br/>
        <w:t xml:space="preserve">      </w:t>
      </w:r>
      <w:proofErr w:type="spellStart"/>
      <w:r w:rsidRPr="00012ABE">
        <w:rPr>
          <w:rFonts w:ascii="Courier New" w:hAnsi="Courier New" w:cs="Courier New"/>
        </w:rPr>
        <w:t>pulseStart</w:t>
      </w:r>
      <w:r w:rsidR="00DD5E0F" w:rsidRPr="00012ABE">
        <w:rPr>
          <w:rFonts w:ascii="Courier New" w:hAnsi="Courier New" w:cs="Courier New"/>
        </w:rPr>
        <w:t>Time</w:t>
      </w:r>
      <w:proofErr w:type="spellEnd"/>
      <w:r w:rsidRPr="00012ABE">
        <w:t xml:space="preserve"> contains 65413</w:t>
      </w:r>
      <w:r w:rsidRPr="00012ABE">
        <w:rPr>
          <w:vertAlign w:val="subscript"/>
        </w:rPr>
        <w:t>10</w:t>
      </w:r>
      <w:r w:rsidRPr="00012ABE">
        <w:t xml:space="preserve"> and global variable </w:t>
      </w:r>
      <w:r w:rsidRPr="00012ABE">
        <w:br/>
        <w:t xml:space="preserve">      </w:t>
      </w:r>
      <w:proofErr w:type="spellStart"/>
      <w:r w:rsidRPr="00012ABE">
        <w:rPr>
          <w:rFonts w:ascii="Courier New" w:hAnsi="Courier New" w:cs="Courier New"/>
        </w:rPr>
        <w:t>pulseEnd</w:t>
      </w:r>
      <w:r w:rsidR="00DD5E0F" w:rsidRPr="00012ABE">
        <w:rPr>
          <w:rFonts w:ascii="Courier New" w:hAnsi="Courier New" w:cs="Courier New"/>
        </w:rPr>
        <w:t>Time</w:t>
      </w:r>
      <w:proofErr w:type="spellEnd"/>
      <w:r w:rsidR="00DD5E0F" w:rsidRPr="00012ABE">
        <w:rPr>
          <w:rFonts w:ascii="Courier New" w:hAnsi="Courier New" w:cs="Courier New"/>
        </w:rPr>
        <w:t xml:space="preserve"> </w:t>
      </w:r>
      <w:r w:rsidR="007F11BF" w:rsidRPr="00012ABE">
        <w:rPr>
          <w:rFonts w:ascii="Courier New" w:hAnsi="Courier New" w:cs="Courier New"/>
        </w:rPr>
        <w:t xml:space="preserve"> </w:t>
      </w:r>
      <w:r w:rsidR="007F11BF" w:rsidRPr="00012ABE">
        <w:t>c</w:t>
      </w:r>
      <w:r w:rsidRPr="00012ABE">
        <w:t>ontains 00375</w:t>
      </w:r>
      <w:r w:rsidRPr="00012ABE">
        <w:rPr>
          <w:vertAlign w:val="subscript"/>
        </w:rPr>
        <w:t>10</w:t>
      </w:r>
      <w:r w:rsidRPr="00012ABE">
        <w:t>.</w:t>
      </w:r>
      <w:r w:rsidRPr="00012ABE">
        <w:br/>
        <w:t xml:space="preserve">      What should the global variable </w:t>
      </w:r>
      <w:proofErr w:type="spellStart"/>
      <w:r w:rsidRPr="00012ABE">
        <w:rPr>
          <w:rFonts w:ascii="Courier New" w:hAnsi="Courier New" w:cs="Courier New"/>
        </w:rPr>
        <w:t>pulseWidth</w:t>
      </w:r>
      <w:proofErr w:type="spellEnd"/>
      <w:r w:rsidRPr="00012ABE">
        <w:t xml:space="preserve"> receive if the ISR is working correctly</w:t>
      </w:r>
      <w:r w:rsidR="005968E1" w:rsidRPr="00012ABE">
        <w:t>?</w:t>
      </w:r>
      <w:r w:rsidR="005375FB" w:rsidRPr="00012ABE">
        <w:br/>
        <w:t xml:space="preserve">      This is equivalent to asking: “What was the width, in seconds, of the most recent pulse?”</w:t>
      </w:r>
    </w:p>
    <w:p w14:paraId="2E95E6A9" w14:textId="46F03169" w:rsidR="005375FB" w:rsidRPr="00012ABE" w:rsidRDefault="005375FB">
      <w:pPr>
        <w:tabs>
          <w:tab w:val="right" w:pos="9900"/>
        </w:tabs>
        <w:ind w:left="270" w:hanging="270"/>
      </w:pPr>
      <w:r w:rsidRPr="00012ABE">
        <w:tab/>
      </w:r>
      <w:r w:rsidRPr="00012ABE">
        <w:tab/>
        <w:t>(</w:t>
      </w:r>
      <w:r w:rsidR="00894F52" w:rsidRPr="00012ABE">
        <w:t>15</w:t>
      </w:r>
      <w:r w:rsidRPr="00012ABE">
        <w:t xml:space="preserve"> points)</w:t>
      </w:r>
    </w:p>
    <w:p w14:paraId="336FC6D5" w14:textId="622B9B64" w:rsidR="005375FB" w:rsidRPr="00012ABE" w:rsidRDefault="005375FB">
      <w:pPr>
        <w:tabs>
          <w:tab w:val="right" w:pos="9900"/>
        </w:tabs>
        <w:ind w:left="270" w:hanging="270"/>
      </w:pPr>
    </w:p>
    <w:p w14:paraId="5312EF22" w14:textId="4B6136AC" w:rsidR="005968E1" w:rsidRDefault="005968E1">
      <w:pPr>
        <w:tabs>
          <w:tab w:val="right" w:pos="9900"/>
        </w:tabs>
        <w:ind w:left="270" w:hanging="270"/>
      </w:pPr>
    </w:p>
    <w:p w14:paraId="6B7B38A0" w14:textId="713851A6" w:rsidR="00012ABE" w:rsidRDefault="00012ABE">
      <w:pPr>
        <w:tabs>
          <w:tab w:val="right" w:pos="9900"/>
        </w:tabs>
        <w:ind w:left="270" w:hanging="270"/>
      </w:pPr>
    </w:p>
    <w:p w14:paraId="18A15381" w14:textId="074FB1F8" w:rsidR="00012ABE" w:rsidRDefault="00012ABE">
      <w:pPr>
        <w:tabs>
          <w:tab w:val="right" w:pos="9900"/>
        </w:tabs>
        <w:ind w:left="270" w:hanging="270"/>
      </w:pPr>
    </w:p>
    <w:p w14:paraId="176B222E" w14:textId="77777777" w:rsidR="00012ABE" w:rsidRPr="00012ABE" w:rsidRDefault="00012ABE">
      <w:pPr>
        <w:tabs>
          <w:tab w:val="right" w:pos="9900"/>
        </w:tabs>
        <w:ind w:left="270" w:hanging="270"/>
      </w:pPr>
    </w:p>
    <w:p w14:paraId="2367DB37" w14:textId="77777777" w:rsidR="005375FB" w:rsidRPr="00012ABE" w:rsidRDefault="005375FB">
      <w:pPr>
        <w:tabs>
          <w:tab w:val="right" w:pos="9900"/>
        </w:tabs>
        <w:ind w:left="270" w:hanging="270"/>
      </w:pPr>
    </w:p>
    <w:p w14:paraId="06E8DBE9" w14:textId="5BD361AA" w:rsidR="005968E1" w:rsidRPr="00012ABE" w:rsidRDefault="005968E1">
      <w:pPr>
        <w:tabs>
          <w:tab w:val="right" w:pos="9900"/>
        </w:tabs>
        <w:ind w:left="270" w:hanging="270"/>
      </w:pPr>
      <w:r w:rsidRPr="00012ABE">
        <w:tab/>
        <w:t xml:space="preserve">b.)  What is the uncertainty associated with the value of </w:t>
      </w:r>
      <w:proofErr w:type="spellStart"/>
      <w:r w:rsidRPr="00012ABE">
        <w:rPr>
          <w:rFonts w:ascii="Courier New" w:hAnsi="Courier New" w:cs="Courier New"/>
        </w:rPr>
        <w:t>pulseWidth</w:t>
      </w:r>
      <w:proofErr w:type="spellEnd"/>
      <w:r w:rsidRPr="00012ABE">
        <w:t>?</w:t>
      </w:r>
      <w:r w:rsidR="00AC495A" w:rsidRPr="00012ABE">
        <w:t xml:space="preserve">  </w:t>
      </w:r>
      <w:r w:rsidR="005375FB" w:rsidRPr="00012ABE">
        <w:tab/>
        <w:t>(</w:t>
      </w:r>
      <w:r w:rsidR="00894F52" w:rsidRPr="00012ABE">
        <w:t>5</w:t>
      </w:r>
      <w:r w:rsidR="005375FB" w:rsidRPr="00012ABE">
        <w:t xml:space="preserve"> points)</w:t>
      </w:r>
    </w:p>
    <w:p w14:paraId="7076EF19" w14:textId="1DBF93B6" w:rsidR="005375FB" w:rsidRPr="00012ABE" w:rsidRDefault="005375FB">
      <w:pPr>
        <w:tabs>
          <w:tab w:val="right" w:pos="9900"/>
        </w:tabs>
        <w:ind w:left="270" w:hanging="270"/>
      </w:pPr>
    </w:p>
    <w:p w14:paraId="599269E2" w14:textId="000D3BA2" w:rsidR="005375FB" w:rsidRDefault="005375FB">
      <w:pPr>
        <w:tabs>
          <w:tab w:val="right" w:pos="9900"/>
        </w:tabs>
        <w:ind w:left="270" w:hanging="270"/>
      </w:pPr>
    </w:p>
    <w:p w14:paraId="16B55912" w14:textId="4626C941" w:rsidR="00012ABE" w:rsidRDefault="00012ABE">
      <w:pPr>
        <w:tabs>
          <w:tab w:val="right" w:pos="9900"/>
        </w:tabs>
        <w:ind w:left="270" w:hanging="270"/>
      </w:pPr>
    </w:p>
    <w:p w14:paraId="59038F35" w14:textId="7899CEA6" w:rsidR="00012ABE" w:rsidRDefault="00012ABE">
      <w:pPr>
        <w:tabs>
          <w:tab w:val="right" w:pos="9900"/>
        </w:tabs>
        <w:ind w:left="270" w:hanging="270"/>
      </w:pPr>
    </w:p>
    <w:p w14:paraId="3F99B3CF" w14:textId="0693EFA2" w:rsidR="00012ABE" w:rsidRDefault="00012ABE">
      <w:pPr>
        <w:tabs>
          <w:tab w:val="right" w:pos="9900"/>
        </w:tabs>
        <w:ind w:left="270" w:hanging="270"/>
      </w:pPr>
    </w:p>
    <w:p w14:paraId="745CCEC0" w14:textId="27747EBB" w:rsidR="00012ABE" w:rsidRDefault="00012ABE">
      <w:pPr>
        <w:tabs>
          <w:tab w:val="right" w:pos="9900"/>
        </w:tabs>
        <w:ind w:left="270" w:hanging="270"/>
      </w:pPr>
    </w:p>
    <w:p w14:paraId="3B2EA3D3" w14:textId="77777777" w:rsidR="00012ABE" w:rsidRPr="00012ABE" w:rsidRDefault="00012ABE">
      <w:pPr>
        <w:tabs>
          <w:tab w:val="right" w:pos="9900"/>
        </w:tabs>
        <w:ind w:left="270" w:hanging="270"/>
      </w:pPr>
    </w:p>
    <w:p w14:paraId="116F5877" w14:textId="77777777" w:rsidR="00265C8E" w:rsidRPr="00012ABE" w:rsidRDefault="00265C8E" w:rsidP="00265C8E">
      <w:pPr>
        <w:tabs>
          <w:tab w:val="right" w:pos="9900"/>
        </w:tabs>
        <w:ind w:left="720"/>
      </w:pPr>
    </w:p>
    <w:p w14:paraId="45716721" w14:textId="5F98D813" w:rsidR="005E40D2" w:rsidRPr="00012ABE" w:rsidRDefault="005968E1" w:rsidP="005E40D2">
      <w:pPr>
        <w:tabs>
          <w:tab w:val="right" w:pos="9900"/>
        </w:tabs>
        <w:ind w:left="540" w:hanging="360"/>
      </w:pPr>
      <w:bookmarkStart w:id="1" w:name="_Hlk37234813"/>
      <w:bookmarkStart w:id="2" w:name="_GoBack"/>
      <w:r w:rsidRPr="00012ABE">
        <w:t>c.)</w:t>
      </w:r>
      <w:r w:rsidR="00265C8E" w:rsidRPr="00012ABE">
        <w:tab/>
      </w:r>
      <w:r w:rsidRPr="00012ABE">
        <w:t xml:space="preserve">Given the specifications above (pulse lasts between 10 and 100 </w:t>
      </w:r>
      <w:proofErr w:type="spellStart"/>
      <w:r w:rsidRPr="00012ABE">
        <w:t>ms</w:t>
      </w:r>
      <w:proofErr w:type="spellEnd"/>
      <w:r w:rsidRPr="00012ABE">
        <w:t>, pulse is at logic-0 at least</w:t>
      </w:r>
      <w:r w:rsidR="00265C8E" w:rsidRPr="00012ABE">
        <w:t xml:space="preserve"> </w:t>
      </w:r>
      <w:r w:rsidR="005E40D2">
        <w:t xml:space="preserve">20 </w:t>
      </w:r>
      <w:proofErr w:type="spellStart"/>
      <w:r w:rsidR="005E40D2">
        <w:t>ms</w:t>
      </w:r>
      <w:proofErr w:type="spellEnd"/>
      <w:r w:rsidRPr="00012ABE">
        <w:t>)</w:t>
      </w:r>
      <w:r w:rsidR="005375FB" w:rsidRPr="00012ABE">
        <w:t>,</w:t>
      </w:r>
      <w:r w:rsidRPr="00012ABE">
        <w:t xml:space="preserve"> and assuming that the pin ISR takes at most 2 </w:t>
      </w:r>
      <w:proofErr w:type="spellStart"/>
      <w:r w:rsidRPr="00012ABE">
        <w:t>ms</w:t>
      </w:r>
      <w:proofErr w:type="spellEnd"/>
      <w:r w:rsidRPr="00012ABE">
        <w:t xml:space="preserve"> to run, what is the minimum period of the  interrupt, </w:t>
      </w:r>
      <m:oMath>
        <m:sSub>
          <m:sSubPr>
            <m:ctrlPr>
              <w:rPr>
                <w:rFonts w:ascii="Cambria Math" w:hAnsi="Cambria Math"/>
                <w:i/>
              </w:rPr>
            </m:ctrlPr>
          </m:sSubPr>
          <m:e>
            <m:r>
              <w:rPr>
                <w:rFonts w:ascii="Cambria Math" w:hAnsi="Cambria Math"/>
              </w:rPr>
              <m:t>t</m:t>
            </m:r>
          </m:e>
          <m:sub>
            <m:r>
              <w:rPr>
                <w:rFonts w:ascii="Cambria Math" w:hAnsi="Cambria Math"/>
              </w:rPr>
              <m:t>pi</m:t>
            </m:r>
          </m:sub>
        </m:sSub>
      </m:oMath>
      <w:r w:rsidRPr="00012ABE">
        <w:t xml:space="preserve">, and the </w:t>
      </w:r>
      <w:r w:rsidR="00B33F1B">
        <w:t>maximum ISR execution time</w:t>
      </w:r>
      <w:r w:rsidRPr="00012ABE">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375FB" w:rsidRPr="00012ABE">
        <w:t xml:space="preserve"> </w:t>
      </w:r>
      <w:r w:rsidRPr="00012ABE">
        <w:t>that should be specified for th</w:t>
      </w:r>
      <w:r w:rsidR="005375FB" w:rsidRPr="00012ABE">
        <w:t>e pin</w:t>
      </w:r>
      <w:r w:rsidRPr="00012ABE">
        <w:t xml:space="preserve"> ISR?  </w:t>
      </w:r>
      <w:bookmarkEnd w:id="1"/>
      <w:bookmarkEnd w:id="2"/>
      <w:r w:rsidR="005375FB" w:rsidRPr="00012ABE">
        <w:tab/>
        <w:t>(5 + 5 = 10 points)</w:t>
      </w:r>
    </w:p>
    <w:sectPr w:rsidR="005E40D2" w:rsidRPr="00012ABE">
      <w:headerReference w:type="default" r:id="rId7"/>
      <w:pgSz w:w="12240" w:h="15840"/>
      <w:pgMar w:top="720"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7F5B0" w14:textId="77777777" w:rsidR="00EA5780" w:rsidRDefault="00EA5780">
      <w:r>
        <w:separator/>
      </w:r>
    </w:p>
  </w:endnote>
  <w:endnote w:type="continuationSeparator" w:id="0">
    <w:p w14:paraId="7B505F04" w14:textId="77777777" w:rsidR="00EA5780" w:rsidRDefault="00EA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C291" w14:textId="77777777" w:rsidR="00EA5780" w:rsidRDefault="00EA5780">
      <w:r>
        <w:separator/>
      </w:r>
    </w:p>
  </w:footnote>
  <w:footnote w:type="continuationSeparator" w:id="0">
    <w:p w14:paraId="31DB4D1D" w14:textId="77777777" w:rsidR="00EA5780" w:rsidRDefault="00EA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6DC5" w14:textId="77777777" w:rsidR="0056503C" w:rsidRDefault="0056503C">
    <w:pPr>
      <w:pStyle w:val="Header"/>
      <w:tabs>
        <w:tab w:val="clear" w:pos="4320"/>
        <w:tab w:val="clear" w:pos="8640"/>
        <w:tab w:val="center" w:pos="4950"/>
        <w:tab w:val="right" w:pos="9900"/>
      </w:tabs>
      <w:spacing w:after="360"/>
    </w:pPr>
    <w:r>
      <w:rPr>
        <w:sz w:val="24"/>
      </w:rPr>
      <w:t>EGR 304</w:t>
    </w:r>
    <w:r>
      <w:rPr>
        <w:sz w:val="24"/>
      </w:rPr>
      <w:tab/>
      <w:t>Microprocessor Interfacing, Test 2</w:t>
    </w:r>
    <w:r>
      <w:rPr>
        <w:sz w:val="24"/>
      </w:rPr>
      <w:tab/>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0B756E">
      <w:rPr>
        <w:rStyle w:val="PageNumber"/>
        <w:noProof/>
        <w:sz w:val="24"/>
      </w:rPr>
      <w:t>2</w:t>
    </w:r>
    <w:r>
      <w:rPr>
        <w:rStyle w:val="PageNumber"/>
        <w:sz w:val="24"/>
      </w:rPr>
      <w:fldChar w:fldCharType="end"/>
    </w:r>
    <w:r>
      <w:rPr>
        <w:rStyle w:val="PageNumber"/>
        <w:sz w:val="24"/>
      </w:rPr>
      <w:t xml:space="preserve"> of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AD"/>
    <w:rsid w:val="00012ABE"/>
    <w:rsid w:val="00022B55"/>
    <w:rsid w:val="000B563C"/>
    <w:rsid w:val="000B756E"/>
    <w:rsid w:val="000C3033"/>
    <w:rsid w:val="0013578E"/>
    <w:rsid w:val="001405FB"/>
    <w:rsid w:val="001C2BAD"/>
    <w:rsid w:val="00265C8E"/>
    <w:rsid w:val="00380463"/>
    <w:rsid w:val="003B4664"/>
    <w:rsid w:val="003B7C74"/>
    <w:rsid w:val="003D472F"/>
    <w:rsid w:val="004363C0"/>
    <w:rsid w:val="004C234A"/>
    <w:rsid w:val="004D641E"/>
    <w:rsid w:val="004E716C"/>
    <w:rsid w:val="005375FB"/>
    <w:rsid w:val="00540C3D"/>
    <w:rsid w:val="0056503C"/>
    <w:rsid w:val="005968E1"/>
    <w:rsid w:val="005B5B2B"/>
    <w:rsid w:val="005D696B"/>
    <w:rsid w:val="005E40D2"/>
    <w:rsid w:val="006534C9"/>
    <w:rsid w:val="006B64FA"/>
    <w:rsid w:val="007561A0"/>
    <w:rsid w:val="007F11BF"/>
    <w:rsid w:val="007F6524"/>
    <w:rsid w:val="00894F52"/>
    <w:rsid w:val="0090346B"/>
    <w:rsid w:val="00904E48"/>
    <w:rsid w:val="00A61864"/>
    <w:rsid w:val="00AC495A"/>
    <w:rsid w:val="00AC4C3B"/>
    <w:rsid w:val="00B10342"/>
    <w:rsid w:val="00B33F1B"/>
    <w:rsid w:val="00B525E0"/>
    <w:rsid w:val="00D13066"/>
    <w:rsid w:val="00DC675F"/>
    <w:rsid w:val="00DD5E0F"/>
    <w:rsid w:val="00E1452C"/>
    <w:rsid w:val="00EA5780"/>
    <w:rsid w:val="00EE37D1"/>
    <w:rsid w:val="00FB1CE3"/>
    <w:rsid w:val="00FD63C6"/>
    <w:rsid w:val="00FE1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203D9"/>
  <w15:chartTrackingRefBased/>
  <w15:docId w15:val="{6A6F9F06-EBFC-4A55-8497-6E258A6E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596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2807-B3F4-46A5-B8E0-7B819402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me: ________________________</vt:lpstr>
    </vt:vector>
  </TitlesOfParts>
  <Company>Dordt Colleg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dc:title>
  <dc:subject/>
  <dc:creator>Authorized Gateway Customer</dc:creator>
  <cp:keywords/>
  <cp:lastModifiedBy>Douglas De Boer</cp:lastModifiedBy>
  <cp:revision>20</cp:revision>
  <cp:lastPrinted>2020-04-08T15:30:00Z</cp:lastPrinted>
  <dcterms:created xsi:type="dcterms:W3CDTF">2020-04-04T02:13:00Z</dcterms:created>
  <dcterms:modified xsi:type="dcterms:W3CDTF">2020-04-08T16:50:00Z</dcterms:modified>
</cp:coreProperties>
</file>